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9E7FD3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9E7FD3">
        <w:rPr>
          <w:rStyle w:val="a6"/>
          <w:color w:val="333333"/>
          <w:sz w:val="24"/>
          <w:szCs w:val="24"/>
        </w:rPr>
        <w:t>лицами</w:t>
      </w:r>
      <w:r w:rsidR="00FF33A4">
        <w:rPr>
          <w:rStyle w:val="a6"/>
          <w:color w:val="333333"/>
          <w:sz w:val="24"/>
          <w:szCs w:val="24"/>
        </w:rPr>
        <w:t>,</w:t>
      </w:r>
      <w:r w:rsidR="009E7FD3">
        <w:rPr>
          <w:rStyle w:val="a6"/>
          <w:color w:val="333333"/>
          <w:sz w:val="24"/>
          <w:szCs w:val="24"/>
        </w:rPr>
        <w:t xml:space="preserve"> </w:t>
      </w:r>
    </w:p>
    <w:p w:rsidR="009E7FD3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gramStart"/>
      <w:r>
        <w:rPr>
          <w:rStyle w:val="a6"/>
          <w:color w:val="333333"/>
          <w:sz w:val="24"/>
          <w:szCs w:val="24"/>
        </w:rPr>
        <w:t>замещаю</w:t>
      </w:r>
      <w:bookmarkStart w:id="0" w:name="_GoBack"/>
      <w:bookmarkEnd w:id="0"/>
      <w:r>
        <w:rPr>
          <w:rStyle w:val="a6"/>
          <w:color w:val="333333"/>
          <w:sz w:val="24"/>
          <w:szCs w:val="24"/>
        </w:rPr>
        <w:t>щими</w:t>
      </w:r>
      <w:proofErr w:type="gramEnd"/>
      <w:r>
        <w:rPr>
          <w:rStyle w:val="a6"/>
          <w:color w:val="333333"/>
          <w:sz w:val="24"/>
          <w:szCs w:val="24"/>
        </w:rPr>
        <w:t xml:space="preserve"> муниципальные должности в органах местного самоуправления Пушкинского сельского поселения </w:t>
      </w:r>
    </w:p>
    <w:p w:rsidR="00725147" w:rsidRPr="00436E30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spellStart"/>
      <w:r>
        <w:rPr>
          <w:rStyle w:val="a6"/>
          <w:color w:val="333333"/>
          <w:sz w:val="24"/>
          <w:szCs w:val="24"/>
        </w:rPr>
        <w:t>Гулькевичского</w:t>
      </w:r>
      <w:proofErr w:type="spellEnd"/>
      <w:r>
        <w:rPr>
          <w:rStyle w:val="a6"/>
          <w:color w:val="333333"/>
          <w:sz w:val="24"/>
          <w:szCs w:val="24"/>
        </w:rPr>
        <w:t xml:space="preserve">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>
        <w:rPr>
          <w:rStyle w:val="a6"/>
          <w:color w:val="333333"/>
          <w:sz w:val="24"/>
          <w:szCs w:val="24"/>
        </w:rPr>
        <w:t>тчетный период</w:t>
      </w:r>
      <w:r w:rsidR="0030176B">
        <w:rPr>
          <w:rStyle w:val="a6"/>
          <w:color w:val="333333"/>
          <w:sz w:val="24"/>
          <w:szCs w:val="24"/>
        </w:rPr>
        <w:t xml:space="preserve"> с 1 января 2020 года по 31 декабря 20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276"/>
        <w:gridCol w:w="1417"/>
        <w:gridCol w:w="851"/>
        <w:gridCol w:w="992"/>
        <w:gridCol w:w="1276"/>
        <w:gridCol w:w="992"/>
        <w:gridCol w:w="992"/>
        <w:gridCol w:w="1418"/>
        <w:gridCol w:w="1276"/>
        <w:gridCol w:w="2126"/>
      </w:tblGrid>
      <w:tr w:rsidR="00D6512F" w:rsidRPr="00D6512F" w:rsidTr="004767D9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4767D9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9E7FD3" w:rsidRPr="00D6512F" w:rsidTr="004767D9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E7FD3" w:rsidRPr="00D6512F" w:rsidRDefault="009E7FD3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9E7FD3" w:rsidP="008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один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6A6E2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E7FD3">
              <w:rPr>
                <w:sz w:val="22"/>
                <w:szCs w:val="22"/>
              </w:rPr>
              <w:t>лава</w:t>
            </w:r>
            <w:r>
              <w:rPr>
                <w:sz w:val="22"/>
                <w:szCs w:val="22"/>
              </w:rPr>
              <w:t>, председатель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CD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852074">
            <w:pPr>
              <w:jc w:val="center"/>
              <w:rPr>
                <w:sz w:val="22"/>
                <w:szCs w:val="22"/>
              </w:rPr>
            </w:pPr>
            <w:r w:rsidRPr="00CD495F">
              <w:rPr>
                <w:sz w:val="22"/>
                <w:szCs w:val="22"/>
              </w:rPr>
              <w:t>1/3 общая долев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FD3" w:rsidRPr="00D6512F" w:rsidRDefault="00C4475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349,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E2462" w:rsidRPr="00D6512F" w:rsidTr="004767D9">
        <w:trPr>
          <w:trHeight w:val="353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E2462" w:rsidRPr="008473BB" w:rsidRDefault="00CE2462" w:rsidP="00852074">
            <w:pPr>
              <w:jc w:val="both"/>
            </w:pPr>
            <w:r w:rsidRPr="008473BB"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, </w:t>
            </w:r>
          </w:p>
          <w:p w:rsidR="00CE2462" w:rsidRPr="00C9514E" w:rsidRDefault="00CE2462" w:rsidP="00323E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3E86">
              <w:rPr>
                <w:sz w:val="22"/>
                <w:szCs w:val="22"/>
                <w:lang w:val="en-US"/>
              </w:rPr>
              <w:t>XD</w:t>
            </w:r>
            <w:r w:rsidRPr="00ED16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ANTRA</w:t>
            </w:r>
            <w:r w:rsidRPr="00C95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933,44</w:t>
            </w:r>
          </w:p>
        </w:tc>
        <w:tc>
          <w:tcPr>
            <w:tcW w:w="2126" w:type="dxa"/>
            <w:vMerge w:val="restart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E2462" w:rsidRPr="00D6512F" w:rsidTr="004767D9">
        <w:trPr>
          <w:trHeight w:val="465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462" w:rsidRPr="008473BB" w:rsidRDefault="00CE2462" w:rsidP="00852074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462" w:rsidRDefault="004767D9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2462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</w:tr>
      <w:tr w:rsidR="00CE2462" w:rsidRPr="00D6512F" w:rsidTr="004767D9">
        <w:trPr>
          <w:trHeight w:val="510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462" w:rsidRPr="008473BB" w:rsidRDefault="00CE2462" w:rsidP="00852074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462" w:rsidRDefault="004767D9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43, 0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2462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</w:tr>
      <w:tr w:rsidR="00AC44E7" w:rsidRPr="00D6512F" w:rsidTr="004767D9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C44E7" w:rsidRPr="00D6512F" w:rsidRDefault="00AC44E7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C44E7" w:rsidRPr="008473BB" w:rsidRDefault="00AC44E7" w:rsidP="00852074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D166D" w:rsidRPr="00D6512F" w:rsidTr="002601E5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>Абраменков А</w:t>
            </w:r>
            <w:r w:rsidR="00E5545B">
              <w:t>.В.</w:t>
            </w:r>
          </w:p>
        </w:tc>
        <w:tc>
          <w:tcPr>
            <w:tcW w:w="1276" w:type="dxa"/>
            <w:shd w:val="clear" w:color="auto" w:fill="auto"/>
          </w:tcPr>
          <w:p w:rsidR="00ED166D" w:rsidRPr="00D6512F" w:rsidRDefault="00ED166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597879">
              <w:rPr>
                <w:sz w:val="24"/>
                <w:szCs w:val="24"/>
              </w:rPr>
              <w:t>3 февраля 2021</w:t>
            </w:r>
            <w:r w:rsidR="00E5545B">
              <w:rPr>
                <w:sz w:val="24"/>
                <w:szCs w:val="24"/>
              </w:rPr>
              <w:t xml:space="preserve"> года </w:t>
            </w:r>
            <w:r w:rsidRPr="00375C4D">
              <w:rPr>
                <w:sz w:val="24"/>
                <w:szCs w:val="24"/>
              </w:rPr>
              <w:t xml:space="preserve">№ </w:t>
            </w:r>
            <w:r w:rsidR="00E5545B">
              <w:rPr>
                <w:sz w:val="24"/>
                <w:szCs w:val="24"/>
              </w:rPr>
              <w:t>1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97879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Абраменков</w:t>
            </w:r>
            <w:r w:rsidR="007F6EFC">
              <w:rPr>
                <w:sz w:val="24"/>
                <w:szCs w:val="24"/>
              </w:rPr>
              <w:t>ым</w:t>
            </w:r>
            <w:r w:rsidR="007F6EFC" w:rsidRPr="007F6EFC">
              <w:rPr>
                <w:sz w:val="24"/>
                <w:szCs w:val="24"/>
              </w:rPr>
              <w:t xml:space="preserve"> А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9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AD4D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Борисова </w:t>
            </w:r>
            <w:r w:rsidR="00E5545B">
              <w:t>Н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597879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2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97879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>
              <w:rPr>
                <w:sz w:val="24"/>
                <w:szCs w:val="24"/>
              </w:rPr>
              <w:t>Борисовой</w:t>
            </w:r>
            <w:r w:rsidR="007F6EFC" w:rsidRPr="007F6EFC">
              <w:rPr>
                <w:sz w:val="24"/>
                <w:szCs w:val="24"/>
              </w:rPr>
              <w:t xml:space="preserve"> Н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0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F2759C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Дюкарева</w:t>
            </w:r>
            <w:proofErr w:type="spellEnd"/>
            <w:r w:rsidRPr="00ED166D">
              <w:t xml:space="preserve"> </w:t>
            </w:r>
            <w:r w:rsidR="00E5545B">
              <w:t>Т.С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 xml:space="preserve">Депутат Совета Пушкинского </w:t>
            </w:r>
            <w:r w:rsidRPr="007D3B81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lastRenderedPageBreak/>
              <w:t xml:space="preserve">Уведомление от </w:t>
            </w:r>
            <w:r w:rsidR="00597879">
              <w:rPr>
                <w:sz w:val="24"/>
                <w:szCs w:val="24"/>
              </w:rPr>
              <w:t>10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7D72FB">
              <w:rPr>
                <w:sz w:val="24"/>
                <w:szCs w:val="24"/>
              </w:rPr>
              <w:t>10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7D72FB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Дюкарев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Т.С</w:t>
            </w:r>
            <w:r w:rsidRPr="00375C4D">
              <w:rPr>
                <w:sz w:val="24"/>
                <w:szCs w:val="24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1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3C382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Ковтун </w:t>
            </w:r>
            <w:r w:rsidR="00E5545B">
              <w:t>Т.Ф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A12654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A12654">
              <w:rPr>
                <w:sz w:val="24"/>
                <w:szCs w:val="24"/>
              </w:rPr>
              <w:t>3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C745E4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Ковтун Т.Ф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2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64071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Крайник</w:t>
            </w:r>
            <w:proofErr w:type="spellEnd"/>
            <w:r w:rsidRPr="00ED166D">
              <w:t xml:space="preserve"> </w:t>
            </w:r>
            <w:r w:rsidR="00E5545B">
              <w:t>О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2D10C7">
              <w:rPr>
                <w:sz w:val="24"/>
                <w:szCs w:val="24"/>
              </w:rPr>
              <w:t>4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 w:rsidRPr="007F6EFC">
              <w:rPr>
                <w:sz w:val="24"/>
                <w:szCs w:val="24"/>
              </w:rPr>
              <w:t>Крайник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О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3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279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Лазаренко </w:t>
            </w:r>
            <w:r w:rsidR="00E5545B">
              <w:t>И.Ю</w:t>
            </w:r>
            <w:r w:rsidR="007F6EFC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2D10C7">
              <w:rPr>
                <w:sz w:val="24"/>
                <w:szCs w:val="24"/>
              </w:rPr>
              <w:t>5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Лазаренко И.Ю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4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724C59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Лепёхина</w:t>
            </w:r>
            <w:proofErr w:type="spellEnd"/>
            <w:r w:rsidRPr="00ED166D">
              <w:t xml:space="preserve"> </w:t>
            </w:r>
            <w:r w:rsidR="00E5545B">
              <w:t>А.Д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2D10C7">
              <w:rPr>
                <w:sz w:val="24"/>
                <w:szCs w:val="24"/>
              </w:rPr>
              <w:t>6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Лепёхин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А.Д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5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280B7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Омельченко </w:t>
            </w:r>
            <w:r w:rsidR="00E5545B">
              <w:t>Е.В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2D10C7">
              <w:rPr>
                <w:sz w:val="24"/>
                <w:szCs w:val="24"/>
              </w:rPr>
              <w:t>7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Омельченко Е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6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154A8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r w:rsidRPr="00E5545B">
              <w:t xml:space="preserve">Ткаченко </w:t>
            </w:r>
            <w:r>
              <w:t>Н.Н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2D10C7">
              <w:rPr>
                <w:sz w:val="24"/>
                <w:szCs w:val="24"/>
              </w:rPr>
              <w:t>8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Ткаченко Н.Н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7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5A6FD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proofErr w:type="spellStart"/>
            <w:r w:rsidRPr="00E5545B">
              <w:t>Тричев</w:t>
            </w:r>
            <w:proofErr w:type="spellEnd"/>
            <w:r w:rsidRPr="00E5545B">
              <w:t xml:space="preserve"> </w:t>
            </w:r>
            <w:r>
              <w:t>В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2D10C7">
              <w:rPr>
                <w:sz w:val="24"/>
                <w:szCs w:val="24"/>
              </w:rPr>
              <w:t>3 февраля 2021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№ </w:t>
            </w:r>
            <w:r w:rsidR="002D10C7">
              <w:rPr>
                <w:sz w:val="24"/>
                <w:szCs w:val="24"/>
              </w:rPr>
              <w:t>9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2D10C7">
              <w:rPr>
                <w:sz w:val="24"/>
                <w:szCs w:val="24"/>
              </w:rPr>
              <w:t>о края о том, что в течение 2020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Тричевым</w:t>
            </w:r>
            <w:proofErr w:type="spellEnd"/>
            <w:r w:rsidR="007F6EFC">
              <w:rPr>
                <w:sz w:val="24"/>
                <w:szCs w:val="24"/>
              </w:rPr>
              <w:t xml:space="preserve"> </w:t>
            </w:r>
            <w:r w:rsidR="007F6EFC" w:rsidRPr="007F6EFC">
              <w:rPr>
                <w:sz w:val="24"/>
                <w:szCs w:val="24"/>
              </w:rPr>
              <w:t>В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8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9E7FD3" w:rsidRDefault="009E7FD3" w:rsidP="00A55BBD">
      <w:pPr>
        <w:pStyle w:val="a7"/>
        <w:jc w:val="both"/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0F51D1">
          <w:headerReference w:type="default" r:id="rId19"/>
          <w:headerReference w:type="first" r:id="rId2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88" w:rsidRDefault="00177B88" w:rsidP="00D879C0">
      <w:r>
        <w:separator/>
      </w:r>
    </w:p>
  </w:endnote>
  <w:endnote w:type="continuationSeparator" w:id="0">
    <w:p w:rsidR="00177B88" w:rsidRDefault="00177B88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88" w:rsidRDefault="00177B88" w:rsidP="00D879C0">
      <w:r>
        <w:separator/>
      </w:r>
    </w:p>
  </w:footnote>
  <w:footnote w:type="continuationSeparator" w:id="0">
    <w:p w:rsidR="00177B88" w:rsidRDefault="00177B88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6A6E2D" w:rsidRDefault="006A6E2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6E2D" w:rsidRDefault="006A6E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D" w:rsidRDefault="006A6E2D">
    <w:pPr>
      <w:pStyle w:val="aa"/>
      <w:jc w:val="center"/>
    </w:pPr>
  </w:p>
  <w:p w:rsidR="006A6E2D" w:rsidRDefault="006A6E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5CB4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54F1"/>
    <w:rsid w:val="00167372"/>
    <w:rsid w:val="00176BC4"/>
    <w:rsid w:val="00177B88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10C7"/>
    <w:rsid w:val="002D4028"/>
    <w:rsid w:val="002E362A"/>
    <w:rsid w:val="002F768A"/>
    <w:rsid w:val="0030176B"/>
    <w:rsid w:val="00307C2A"/>
    <w:rsid w:val="003130C9"/>
    <w:rsid w:val="0032265F"/>
    <w:rsid w:val="00323E86"/>
    <w:rsid w:val="00332320"/>
    <w:rsid w:val="00336D90"/>
    <w:rsid w:val="00337ED6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767D9"/>
    <w:rsid w:val="00480766"/>
    <w:rsid w:val="0048273D"/>
    <w:rsid w:val="00482837"/>
    <w:rsid w:val="00482E7A"/>
    <w:rsid w:val="004835BE"/>
    <w:rsid w:val="0049071A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150D"/>
    <w:rsid w:val="005462EC"/>
    <w:rsid w:val="005643F3"/>
    <w:rsid w:val="00564B35"/>
    <w:rsid w:val="00571BC3"/>
    <w:rsid w:val="00584F89"/>
    <w:rsid w:val="00586D16"/>
    <w:rsid w:val="00597879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532D"/>
    <w:rsid w:val="00611F7C"/>
    <w:rsid w:val="006158CC"/>
    <w:rsid w:val="0062075B"/>
    <w:rsid w:val="006235EC"/>
    <w:rsid w:val="00624658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A6E2D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2FB"/>
    <w:rsid w:val="007D7C28"/>
    <w:rsid w:val="007E60CF"/>
    <w:rsid w:val="007E72BD"/>
    <w:rsid w:val="007F5CD6"/>
    <w:rsid w:val="007F6EFC"/>
    <w:rsid w:val="00801D1A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83003"/>
    <w:rsid w:val="0088640F"/>
    <w:rsid w:val="00893935"/>
    <w:rsid w:val="008B2615"/>
    <w:rsid w:val="008B6F02"/>
    <w:rsid w:val="008C15CA"/>
    <w:rsid w:val="008C539A"/>
    <w:rsid w:val="008D08A5"/>
    <w:rsid w:val="008D267A"/>
    <w:rsid w:val="008D7EB4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5511"/>
    <w:rsid w:val="009F66EA"/>
    <w:rsid w:val="00A03759"/>
    <w:rsid w:val="00A12654"/>
    <w:rsid w:val="00A14DB9"/>
    <w:rsid w:val="00A16406"/>
    <w:rsid w:val="00A2420C"/>
    <w:rsid w:val="00A30B6C"/>
    <w:rsid w:val="00A420CE"/>
    <w:rsid w:val="00A55BB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7F5F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21DEB"/>
    <w:rsid w:val="00C30659"/>
    <w:rsid w:val="00C33A51"/>
    <w:rsid w:val="00C372CB"/>
    <w:rsid w:val="00C4157E"/>
    <w:rsid w:val="00C42E8A"/>
    <w:rsid w:val="00C44752"/>
    <w:rsid w:val="00C44A71"/>
    <w:rsid w:val="00C600E2"/>
    <w:rsid w:val="00C745E4"/>
    <w:rsid w:val="00C80F94"/>
    <w:rsid w:val="00C87DD1"/>
    <w:rsid w:val="00C93024"/>
    <w:rsid w:val="00C9514E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495F"/>
    <w:rsid w:val="00CD7B9A"/>
    <w:rsid w:val="00CE2462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5545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D166D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017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017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49BE-2659-4440-84AC-F38C9E2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33</cp:revision>
  <cp:lastPrinted>2021-02-20T08:04:00Z</cp:lastPrinted>
  <dcterms:created xsi:type="dcterms:W3CDTF">2021-02-20T07:23:00Z</dcterms:created>
  <dcterms:modified xsi:type="dcterms:W3CDTF">2021-02-20T08:04:00Z</dcterms:modified>
</cp:coreProperties>
</file>